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浙江省绍兴县组织史资料  第4卷  2001.1-2005.12</w:t>
      </w:r>
    </w:p>
    <w:p>
      <w:r>
        <w:t>作者：中共&lt;font color=Red&gt;绍&lt;/font&gt;兴县委组织部编</w:t>
      </w:r>
    </w:p>
    <w:p>
      <w:r>
        <w:t>出版社：北京:中共党史出版社,2007.11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中国共产党浙江省绍兴县组织史资料  第4卷  2001.1-2005.12 评论地址：https://www.jiaokey.com/book/detail/1206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